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82" w:rsidRPr="00EC5285" w:rsidRDefault="009C0982" w:rsidP="00C16A34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</w:p>
    <w:p w:rsidR="00907367" w:rsidRDefault="00907367" w:rsidP="007037EA">
      <w:r>
        <w:rPr>
          <w:rFonts w:hint="eastAsia"/>
        </w:rPr>
        <w:t>（参考様式）</w:t>
      </w:r>
    </w:p>
    <w:p w:rsidR="00907367" w:rsidRDefault="00907367" w:rsidP="007037E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任　　状</w:t>
      </w:r>
    </w:p>
    <w:p w:rsidR="00907367" w:rsidRDefault="00907367" w:rsidP="007037EA"/>
    <w:p w:rsidR="00907367" w:rsidRDefault="00907367" w:rsidP="007037EA">
      <w:r>
        <w:rPr>
          <w:rFonts w:hint="eastAsia"/>
        </w:rPr>
        <w:t xml:space="preserve">　</w:t>
      </w:r>
    </w:p>
    <w:p w:rsidR="00907367" w:rsidRDefault="00907367" w:rsidP="007037EA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代理人</w:t>
      </w:r>
    </w:p>
    <w:p w:rsidR="00907367" w:rsidRDefault="00907367" w:rsidP="007037EA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　名　　　　　　　　　　　　　　　　　　　　　　　　　　</w:t>
      </w:r>
    </w:p>
    <w:p w:rsidR="00907367" w:rsidRDefault="00907367" w:rsidP="007037EA"/>
    <w:p w:rsidR="00907367" w:rsidRDefault="00907367" w:rsidP="007037EA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住　所　　　　　　　　　　　　　　　　　　　　　　　　　　</w:t>
      </w:r>
    </w:p>
    <w:p w:rsidR="00907367" w:rsidRDefault="00907367" w:rsidP="007037EA">
      <w:pPr>
        <w:rPr>
          <w:sz w:val="24"/>
        </w:rPr>
      </w:pPr>
    </w:p>
    <w:p w:rsidR="00907367" w:rsidRDefault="00907367" w:rsidP="007037EA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>連絡先</w:t>
      </w:r>
      <w:r>
        <w:rPr>
          <w:sz w:val="24"/>
          <w:u w:val="single"/>
        </w:rPr>
        <w:t>(</w:t>
      </w:r>
      <w:r>
        <w:rPr>
          <w:rFonts w:hint="eastAsia"/>
          <w:szCs w:val="21"/>
          <w:u w:val="single"/>
        </w:rPr>
        <w:t>電話番号</w:t>
      </w:r>
      <w:r>
        <w:rPr>
          <w:szCs w:val="21"/>
          <w:u w:val="single"/>
        </w:rPr>
        <w:t>)</w:t>
      </w:r>
      <w:r>
        <w:rPr>
          <w:rFonts w:hint="eastAsia"/>
          <w:szCs w:val="21"/>
          <w:u w:val="single"/>
        </w:rPr>
        <w:t xml:space="preserve">　　　　</w:t>
      </w: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:rsidR="00907367" w:rsidRDefault="00907367" w:rsidP="007037EA">
      <w:pPr>
        <w:rPr>
          <w:sz w:val="24"/>
        </w:rPr>
      </w:pPr>
    </w:p>
    <w:p w:rsidR="00907367" w:rsidRDefault="00907367" w:rsidP="007037EA"/>
    <w:p w:rsidR="00907367" w:rsidRDefault="00907367" w:rsidP="007037EA">
      <w:pPr>
        <w:ind w:firstLineChars="200" w:firstLine="576"/>
        <w:rPr>
          <w:sz w:val="24"/>
        </w:rPr>
      </w:pPr>
      <w:r>
        <w:rPr>
          <w:rFonts w:hint="eastAsia"/>
          <w:sz w:val="24"/>
        </w:rPr>
        <w:t>私は、上記の者を代理人と定め、下記の業務に関する一切の権限を委任</w:t>
      </w:r>
    </w:p>
    <w:p w:rsidR="00907367" w:rsidRDefault="00907367" w:rsidP="007037EA">
      <w:pPr>
        <w:ind w:firstLineChars="100" w:firstLine="288"/>
        <w:rPr>
          <w:sz w:val="24"/>
        </w:rPr>
      </w:pPr>
      <w:r>
        <w:rPr>
          <w:rFonts w:hint="eastAsia"/>
          <w:sz w:val="24"/>
        </w:rPr>
        <w:t>します。</w:t>
      </w:r>
    </w:p>
    <w:p w:rsidR="00907367" w:rsidRDefault="00907367" w:rsidP="007037EA"/>
    <w:p w:rsidR="00907367" w:rsidRDefault="00907367" w:rsidP="007037EA">
      <w:pPr>
        <w:pStyle w:val="ab"/>
      </w:pPr>
      <w:r>
        <w:rPr>
          <w:rFonts w:hint="eastAsia"/>
        </w:rPr>
        <w:t>記</w:t>
      </w:r>
    </w:p>
    <w:p w:rsidR="00907367" w:rsidRDefault="00907367" w:rsidP="007037EA">
      <w:pPr>
        <w:rPr>
          <w:sz w:val="24"/>
        </w:rPr>
      </w:pPr>
      <w:r>
        <w:rPr>
          <w:rFonts w:hint="eastAsia"/>
          <w:sz w:val="24"/>
        </w:rPr>
        <w:t xml:space="preserve">　業務名</w:t>
      </w:r>
    </w:p>
    <w:p w:rsidR="00907367" w:rsidRDefault="00907367" w:rsidP="007037EA">
      <w:pPr>
        <w:rPr>
          <w:sz w:val="24"/>
        </w:rPr>
      </w:pPr>
    </w:p>
    <w:p w:rsidR="00907367" w:rsidRDefault="00907367" w:rsidP="007037EA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（行為の場所）　　　　　　　　　　　　　　　　　　　　　　　　　</w:t>
      </w:r>
      <w:r>
        <w:rPr>
          <w:rFonts w:hint="eastAsia"/>
          <w:sz w:val="24"/>
        </w:rPr>
        <w:t>における</w:t>
      </w:r>
    </w:p>
    <w:p w:rsidR="00907367" w:rsidRDefault="00907367" w:rsidP="007037EA">
      <w:r>
        <w:t xml:space="preserve">                                  </w:t>
      </w:r>
    </w:p>
    <w:p w:rsidR="00907367" w:rsidRDefault="00907367" w:rsidP="007037EA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（行為の名称）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に関する</w:t>
      </w:r>
    </w:p>
    <w:p w:rsidR="00907367" w:rsidRDefault="00907367" w:rsidP="007037EA"/>
    <w:p w:rsidR="00907367" w:rsidRDefault="00907367" w:rsidP="007037EA">
      <w:pPr>
        <w:numPr>
          <w:ilvl w:val="0"/>
          <w:numId w:val="5"/>
        </w:numPr>
        <w:tabs>
          <w:tab w:val="clear" w:pos="1347"/>
          <w:tab w:val="num" w:pos="720"/>
        </w:tabs>
        <w:ind w:left="720"/>
        <w:rPr>
          <w:sz w:val="24"/>
        </w:rPr>
      </w:pPr>
      <w:r>
        <w:rPr>
          <w:rFonts w:hint="eastAsia"/>
          <w:sz w:val="24"/>
        </w:rPr>
        <w:t>景観計画に係る景観法第</w:t>
      </w:r>
      <w:r w:rsidRPr="005A7B0A">
        <w:rPr>
          <w:rFonts w:asciiTheme="minorEastAsia" w:eastAsiaTheme="minorEastAsia" w:hAnsiTheme="minorEastAsia"/>
          <w:sz w:val="24"/>
        </w:rPr>
        <w:t>16</w:t>
      </w:r>
      <w:r>
        <w:rPr>
          <w:rFonts w:hint="eastAsia"/>
          <w:sz w:val="24"/>
        </w:rPr>
        <w:t>条の規定による届出に関する業務</w:t>
      </w:r>
    </w:p>
    <w:p w:rsidR="00907367" w:rsidRDefault="00907367" w:rsidP="007037EA">
      <w:pPr>
        <w:numPr>
          <w:ilvl w:val="0"/>
          <w:numId w:val="5"/>
        </w:numPr>
        <w:tabs>
          <w:tab w:val="clear" w:pos="1347"/>
          <w:tab w:val="num" w:pos="720"/>
        </w:tabs>
        <w:ind w:left="720"/>
        <w:rPr>
          <w:sz w:val="24"/>
        </w:rPr>
      </w:pPr>
      <w:r>
        <w:rPr>
          <w:rFonts w:hint="eastAsia"/>
          <w:sz w:val="24"/>
        </w:rPr>
        <w:t>その他これに付随する業務</w:t>
      </w:r>
    </w:p>
    <w:p w:rsidR="00907367" w:rsidRPr="00C25D00" w:rsidRDefault="00907367" w:rsidP="007037EA"/>
    <w:p w:rsidR="00907367" w:rsidRDefault="00907367" w:rsidP="007037EA"/>
    <w:p w:rsidR="00907367" w:rsidRDefault="00907367" w:rsidP="007037EA"/>
    <w:p w:rsidR="00907367" w:rsidRDefault="00907367" w:rsidP="007037EA">
      <w:r>
        <w:rPr>
          <w:rFonts w:hint="eastAsia"/>
        </w:rPr>
        <w:t xml:space="preserve">　　　　　　年　　　月　　　日</w:t>
      </w:r>
    </w:p>
    <w:p w:rsidR="00907367" w:rsidRDefault="00907367" w:rsidP="007037EA"/>
    <w:p w:rsidR="00907367" w:rsidRDefault="00907367" w:rsidP="007037EA"/>
    <w:p w:rsidR="00907367" w:rsidRDefault="00907367" w:rsidP="007037EA">
      <w:pPr>
        <w:rPr>
          <w:sz w:val="24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24"/>
        </w:rPr>
        <w:t xml:space="preserve">委任者　</w:t>
      </w:r>
    </w:p>
    <w:p w:rsidR="00907367" w:rsidRDefault="00907367" w:rsidP="007037EA">
      <w:pPr>
        <w:rPr>
          <w:sz w:val="24"/>
        </w:rPr>
      </w:pPr>
    </w:p>
    <w:p w:rsidR="00907367" w:rsidRDefault="00907367" w:rsidP="007037E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住所</w:t>
      </w:r>
    </w:p>
    <w:p w:rsidR="00907367" w:rsidRDefault="00907367" w:rsidP="007037EA">
      <w:pPr>
        <w:rPr>
          <w:sz w:val="24"/>
        </w:rPr>
      </w:pPr>
    </w:p>
    <w:p w:rsidR="00907367" w:rsidRDefault="00907367" w:rsidP="007037E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氏名　　　　　　　　　　　　　　</w:t>
      </w:r>
      <w:r w:rsidR="008A27BA">
        <w:rPr>
          <w:rFonts w:hint="eastAsia"/>
          <w:sz w:val="24"/>
        </w:rPr>
        <w:t>㊞</w:t>
      </w:r>
    </w:p>
    <w:p w:rsidR="00907367" w:rsidRPr="007037EA" w:rsidRDefault="00907367" w:rsidP="007F7EF0">
      <w:pPr>
        <w:spacing w:line="360" w:lineRule="exact"/>
        <w:textAlignment w:val="center"/>
        <w:rPr>
          <w:rFonts w:ascii="ＭＳ 明朝"/>
          <w:szCs w:val="22"/>
        </w:rPr>
      </w:pPr>
    </w:p>
    <w:sectPr w:rsidR="00907367" w:rsidRPr="007037EA" w:rsidSect="001C2A10">
      <w:pgSz w:w="11906" w:h="16838" w:code="9"/>
      <w:pgMar w:top="1077" w:right="851" w:bottom="680" w:left="798" w:header="720" w:footer="720" w:gutter="0"/>
      <w:cols w:space="720"/>
      <w:docGrid w:type="linesAndChars" w:linePitch="301" w:charSpace="98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0B" w:rsidRDefault="0065530B" w:rsidP="00962C64">
      <w:r>
        <w:separator/>
      </w:r>
    </w:p>
  </w:endnote>
  <w:endnote w:type="continuationSeparator" w:id="0">
    <w:p w:rsidR="0065530B" w:rsidRDefault="0065530B" w:rsidP="009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0B" w:rsidRDefault="0065530B" w:rsidP="00962C64">
      <w:r>
        <w:separator/>
      </w:r>
    </w:p>
  </w:footnote>
  <w:footnote w:type="continuationSeparator" w:id="0">
    <w:p w:rsidR="0065530B" w:rsidRDefault="0065530B" w:rsidP="0096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0A"/>
    <w:multiLevelType w:val="hybridMultilevel"/>
    <w:tmpl w:val="2E96AAF4"/>
    <w:lvl w:ilvl="0" w:tplc="7F72AA0C">
      <w:start w:val="3"/>
      <w:numFmt w:val="decimal"/>
      <w:lvlText w:val="（%1）"/>
      <w:lvlJc w:val="left"/>
      <w:pPr>
        <w:tabs>
          <w:tab w:val="num" w:pos="1454"/>
        </w:tabs>
        <w:ind w:left="14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1">
    <w:nsid w:val="12503FC9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cs="Times New Roman" w:hint="eastAsia"/>
      </w:rPr>
    </w:lvl>
  </w:abstractNum>
  <w:abstractNum w:abstractNumId="2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3">
    <w:nsid w:val="36692099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cs="Times New Roman" w:hint="eastAsia"/>
      </w:rPr>
    </w:lvl>
  </w:abstractNum>
  <w:abstractNum w:abstractNumId="4">
    <w:nsid w:val="3F6A0430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cs="Times New Roman" w:hint="eastAsia"/>
      </w:rPr>
    </w:lvl>
  </w:abstractNum>
  <w:abstractNum w:abstractNumId="5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cs="Times New Roman" w:hint="eastAsia"/>
      </w:rPr>
    </w:lvl>
  </w:abstractNum>
  <w:abstractNum w:abstractNumId="6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cs="Times New Roman" w:hint="eastAsia"/>
      </w:rPr>
    </w:lvl>
  </w:abstractNum>
  <w:abstractNum w:abstractNumId="7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cs="Times New Roman"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5E"/>
    <w:rsid w:val="000246BB"/>
    <w:rsid w:val="00031E7D"/>
    <w:rsid w:val="00032DE2"/>
    <w:rsid w:val="00034041"/>
    <w:rsid w:val="000453C4"/>
    <w:rsid w:val="00061D0C"/>
    <w:rsid w:val="00062569"/>
    <w:rsid w:val="00074816"/>
    <w:rsid w:val="00092299"/>
    <w:rsid w:val="000A46E5"/>
    <w:rsid w:val="000A753F"/>
    <w:rsid w:val="000A76F1"/>
    <w:rsid w:val="000B0AF2"/>
    <w:rsid w:val="000B6735"/>
    <w:rsid w:val="000C416A"/>
    <w:rsid w:val="000C7B7F"/>
    <w:rsid w:val="000D2424"/>
    <w:rsid w:val="000E4226"/>
    <w:rsid w:val="000E5228"/>
    <w:rsid w:val="000F32B9"/>
    <w:rsid w:val="000F4784"/>
    <w:rsid w:val="00106457"/>
    <w:rsid w:val="001105C1"/>
    <w:rsid w:val="001123BE"/>
    <w:rsid w:val="00122DCA"/>
    <w:rsid w:val="001533A1"/>
    <w:rsid w:val="001825D6"/>
    <w:rsid w:val="00185A32"/>
    <w:rsid w:val="00197CB6"/>
    <w:rsid w:val="001A30CA"/>
    <w:rsid w:val="001B37BF"/>
    <w:rsid w:val="001B4526"/>
    <w:rsid w:val="001C120B"/>
    <w:rsid w:val="001C2A10"/>
    <w:rsid w:val="001E3218"/>
    <w:rsid w:val="001E614F"/>
    <w:rsid w:val="001F0C5E"/>
    <w:rsid w:val="001F6239"/>
    <w:rsid w:val="00204117"/>
    <w:rsid w:val="00217569"/>
    <w:rsid w:val="002226BC"/>
    <w:rsid w:val="002316F4"/>
    <w:rsid w:val="0023299B"/>
    <w:rsid w:val="00237211"/>
    <w:rsid w:val="00242BFE"/>
    <w:rsid w:val="00251050"/>
    <w:rsid w:val="0025203D"/>
    <w:rsid w:val="00254769"/>
    <w:rsid w:val="0026357F"/>
    <w:rsid w:val="002648B7"/>
    <w:rsid w:val="002747CC"/>
    <w:rsid w:val="00276792"/>
    <w:rsid w:val="002939A2"/>
    <w:rsid w:val="002A2A68"/>
    <w:rsid w:val="002B1D6B"/>
    <w:rsid w:val="002B4FA5"/>
    <w:rsid w:val="002C2E0F"/>
    <w:rsid w:val="002E648A"/>
    <w:rsid w:val="002F0992"/>
    <w:rsid w:val="002F1D4D"/>
    <w:rsid w:val="002F233D"/>
    <w:rsid w:val="003122BA"/>
    <w:rsid w:val="003253E3"/>
    <w:rsid w:val="003373E6"/>
    <w:rsid w:val="003524CA"/>
    <w:rsid w:val="00364A42"/>
    <w:rsid w:val="00381D91"/>
    <w:rsid w:val="00387608"/>
    <w:rsid w:val="00387F2D"/>
    <w:rsid w:val="00392195"/>
    <w:rsid w:val="0039675E"/>
    <w:rsid w:val="003A2B76"/>
    <w:rsid w:val="003B34FE"/>
    <w:rsid w:val="003B4BF0"/>
    <w:rsid w:val="003C548C"/>
    <w:rsid w:val="003E2705"/>
    <w:rsid w:val="003F1586"/>
    <w:rsid w:val="00400AAC"/>
    <w:rsid w:val="00406966"/>
    <w:rsid w:val="00414717"/>
    <w:rsid w:val="00420BB6"/>
    <w:rsid w:val="004424D3"/>
    <w:rsid w:val="00445324"/>
    <w:rsid w:val="00445D53"/>
    <w:rsid w:val="00454AF9"/>
    <w:rsid w:val="004706D9"/>
    <w:rsid w:val="0047228C"/>
    <w:rsid w:val="00490438"/>
    <w:rsid w:val="00495E10"/>
    <w:rsid w:val="004B19C7"/>
    <w:rsid w:val="004B6383"/>
    <w:rsid w:val="004C691D"/>
    <w:rsid w:val="004E4D53"/>
    <w:rsid w:val="004F2FD0"/>
    <w:rsid w:val="00500E4D"/>
    <w:rsid w:val="00507B3D"/>
    <w:rsid w:val="00511549"/>
    <w:rsid w:val="005147AB"/>
    <w:rsid w:val="00516BD8"/>
    <w:rsid w:val="00530FB8"/>
    <w:rsid w:val="00544E46"/>
    <w:rsid w:val="00547000"/>
    <w:rsid w:val="005679F8"/>
    <w:rsid w:val="00567D3E"/>
    <w:rsid w:val="00573BFA"/>
    <w:rsid w:val="00590A1C"/>
    <w:rsid w:val="00594041"/>
    <w:rsid w:val="005A12D4"/>
    <w:rsid w:val="005A4A9B"/>
    <w:rsid w:val="005A7231"/>
    <w:rsid w:val="005A7B0A"/>
    <w:rsid w:val="005B22A9"/>
    <w:rsid w:val="005B2E68"/>
    <w:rsid w:val="005B395F"/>
    <w:rsid w:val="005B77F0"/>
    <w:rsid w:val="005C08F8"/>
    <w:rsid w:val="005C7CB4"/>
    <w:rsid w:val="005E3560"/>
    <w:rsid w:val="005E6E2A"/>
    <w:rsid w:val="005F37D7"/>
    <w:rsid w:val="005F4B93"/>
    <w:rsid w:val="00600A52"/>
    <w:rsid w:val="00602514"/>
    <w:rsid w:val="00604409"/>
    <w:rsid w:val="00615CF9"/>
    <w:rsid w:val="00616394"/>
    <w:rsid w:val="00622D7C"/>
    <w:rsid w:val="00640E8E"/>
    <w:rsid w:val="0065530B"/>
    <w:rsid w:val="00675459"/>
    <w:rsid w:val="00680633"/>
    <w:rsid w:val="00680989"/>
    <w:rsid w:val="00681501"/>
    <w:rsid w:val="0069796C"/>
    <w:rsid w:val="006A4361"/>
    <w:rsid w:val="006B6B86"/>
    <w:rsid w:val="006D613A"/>
    <w:rsid w:val="006E5EB0"/>
    <w:rsid w:val="006E71D6"/>
    <w:rsid w:val="006F020F"/>
    <w:rsid w:val="006F58A0"/>
    <w:rsid w:val="007037EA"/>
    <w:rsid w:val="00714DA7"/>
    <w:rsid w:val="0072519D"/>
    <w:rsid w:val="0073032A"/>
    <w:rsid w:val="007315BA"/>
    <w:rsid w:val="007623EE"/>
    <w:rsid w:val="0077662A"/>
    <w:rsid w:val="007827E4"/>
    <w:rsid w:val="007844B8"/>
    <w:rsid w:val="00787781"/>
    <w:rsid w:val="00790D23"/>
    <w:rsid w:val="007F2EED"/>
    <w:rsid w:val="007F7EF0"/>
    <w:rsid w:val="00806DD2"/>
    <w:rsid w:val="00807DBF"/>
    <w:rsid w:val="008117FD"/>
    <w:rsid w:val="008134A0"/>
    <w:rsid w:val="00817D5B"/>
    <w:rsid w:val="00835DD8"/>
    <w:rsid w:val="00850019"/>
    <w:rsid w:val="00866500"/>
    <w:rsid w:val="0089076C"/>
    <w:rsid w:val="008A27BA"/>
    <w:rsid w:val="008C0E5F"/>
    <w:rsid w:val="008C1E0D"/>
    <w:rsid w:val="008C3143"/>
    <w:rsid w:val="008C3E32"/>
    <w:rsid w:val="008D70D2"/>
    <w:rsid w:val="008E073D"/>
    <w:rsid w:val="008E38F4"/>
    <w:rsid w:val="008E590A"/>
    <w:rsid w:val="008E6003"/>
    <w:rsid w:val="008E727A"/>
    <w:rsid w:val="008F10A3"/>
    <w:rsid w:val="008F3DC0"/>
    <w:rsid w:val="00904323"/>
    <w:rsid w:val="00907367"/>
    <w:rsid w:val="00912A8E"/>
    <w:rsid w:val="00913132"/>
    <w:rsid w:val="0091388B"/>
    <w:rsid w:val="00920AD2"/>
    <w:rsid w:val="00921445"/>
    <w:rsid w:val="0092145D"/>
    <w:rsid w:val="009400D4"/>
    <w:rsid w:val="00940715"/>
    <w:rsid w:val="00942CEA"/>
    <w:rsid w:val="00945392"/>
    <w:rsid w:val="009539FD"/>
    <w:rsid w:val="00962224"/>
    <w:rsid w:val="00962C64"/>
    <w:rsid w:val="00976DC6"/>
    <w:rsid w:val="00990514"/>
    <w:rsid w:val="00992FC6"/>
    <w:rsid w:val="009A2013"/>
    <w:rsid w:val="009A2C6A"/>
    <w:rsid w:val="009C0982"/>
    <w:rsid w:val="009C0C97"/>
    <w:rsid w:val="009D0508"/>
    <w:rsid w:val="009D1E37"/>
    <w:rsid w:val="009D3B23"/>
    <w:rsid w:val="009E1A8B"/>
    <w:rsid w:val="009E68F2"/>
    <w:rsid w:val="009E708C"/>
    <w:rsid w:val="00A4166F"/>
    <w:rsid w:val="00A420AA"/>
    <w:rsid w:val="00A67ED9"/>
    <w:rsid w:val="00A703B9"/>
    <w:rsid w:val="00A93D38"/>
    <w:rsid w:val="00AA7226"/>
    <w:rsid w:val="00AB20F6"/>
    <w:rsid w:val="00AD74B0"/>
    <w:rsid w:val="00AE0117"/>
    <w:rsid w:val="00AE42A3"/>
    <w:rsid w:val="00AF0E67"/>
    <w:rsid w:val="00AF7FBF"/>
    <w:rsid w:val="00B01A5B"/>
    <w:rsid w:val="00B1783F"/>
    <w:rsid w:val="00B27018"/>
    <w:rsid w:val="00B46741"/>
    <w:rsid w:val="00B648AA"/>
    <w:rsid w:val="00B813FF"/>
    <w:rsid w:val="00BA3F0C"/>
    <w:rsid w:val="00BB1084"/>
    <w:rsid w:val="00BB4649"/>
    <w:rsid w:val="00BD0F9F"/>
    <w:rsid w:val="00BE77B7"/>
    <w:rsid w:val="00C10830"/>
    <w:rsid w:val="00C135E4"/>
    <w:rsid w:val="00C16A34"/>
    <w:rsid w:val="00C17680"/>
    <w:rsid w:val="00C25D00"/>
    <w:rsid w:val="00C335D2"/>
    <w:rsid w:val="00C35F8A"/>
    <w:rsid w:val="00C40972"/>
    <w:rsid w:val="00C47F1E"/>
    <w:rsid w:val="00C55F9D"/>
    <w:rsid w:val="00C8153B"/>
    <w:rsid w:val="00C90DBF"/>
    <w:rsid w:val="00C93281"/>
    <w:rsid w:val="00CA410F"/>
    <w:rsid w:val="00CB0E36"/>
    <w:rsid w:val="00CB45BC"/>
    <w:rsid w:val="00CC238D"/>
    <w:rsid w:val="00CC27BA"/>
    <w:rsid w:val="00CD63B0"/>
    <w:rsid w:val="00D275B2"/>
    <w:rsid w:val="00D37401"/>
    <w:rsid w:val="00D4142E"/>
    <w:rsid w:val="00D44D13"/>
    <w:rsid w:val="00D50B97"/>
    <w:rsid w:val="00D60A95"/>
    <w:rsid w:val="00D64C14"/>
    <w:rsid w:val="00D76724"/>
    <w:rsid w:val="00DE4046"/>
    <w:rsid w:val="00E05A00"/>
    <w:rsid w:val="00E06CE7"/>
    <w:rsid w:val="00E11FD7"/>
    <w:rsid w:val="00E24495"/>
    <w:rsid w:val="00E27761"/>
    <w:rsid w:val="00E40FEB"/>
    <w:rsid w:val="00E51922"/>
    <w:rsid w:val="00E55C67"/>
    <w:rsid w:val="00E601A4"/>
    <w:rsid w:val="00E75CBE"/>
    <w:rsid w:val="00E80C6B"/>
    <w:rsid w:val="00E85D45"/>
    <w:rsid w:val="00E869B2"/>
    <w:rsid w:val="00EB5AA9"/>
    <w:rsid w:val="00EB6850"/>
    <w:rsid w:val="00EC0D99"/>
    <w:rsid w:val="00EC5285"/>
    <w:rsid w:val="00EF4D00"/>
    <w:rsid w:val="00F00074"/>
    <w:rsid w:val="00F078B7"/>
    <w:rsid w:val="00F10C12"/>
    <w:rsid w:val="00F206F8"/>
    <w:rsid w:val="00F212D8"/>
    <w:rsid w:val="00F3304E"/>
    <w:rsid w:val="00F33CD1"/>
    <w:rsid w:val="00F36FBB"/>
    <w:rsid w:val="00F37DC8"/>
    <w:rsid w:val="00F4374D"/>
    <w:rsid w:val="00F46059"/>
    <w:rsid w:val="00F579E5"/>
    <w:rsid w:val="00F60A75"/>
    <w:rsid w:val="00F81CCA"/>
    <w:rsid w:val="00F84C07"/>
    <w:rsid w:val="00F9272C"/>
    <w:rsid w:val="00F94376"/>
    <w:rsid w:val="00FA0FEE"/>
    <w:rsid w:val="00FA7ED7"/>
    <w:rsid w:val="00FC17FC"/>
    <w:rsid w:val="00FC26F4"/>
    <w:rsid w:val="00FD7E7B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F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F9F"/>
    <w:pPr>
      <w:jc w:val="center"/>
    </w:pPr>
  </w:style>
  <w:style w:type="character" w:customStyle="1" w:styleId="a4">
    <w:name w:val="本文 (文字)"/>
    <w:basedOn w:val="a0"/>
    <w:link w:val="a3"/>
    <w:uiPriority w:val="99"/>
    <w:semiHidden/>
    <w:rsid w:val="003D45B9"/>
    <w:rPr>
      <w:sz w:val="22"/>
      <w:szCs w:val="20"/>
    </w:rPr>
  </w:style>
  <w:style w:type="paragraph" w:styleId="a5">
    <w:name w:val="Body Text Indent"/>
    <w:basedOn w:val="a"/>
    <w:link w:val="a6"/>
    <w:uiPriority w:val="99"/>
    <w:rsid w:val="00BD0F9F"/>
    <w:pPr>
      <w:ind w:left="198" w:hanging="198"/>
      <w:jc w:val="left"/>
    </w:pPr>
  </w:style>
  <w:style w:type="character" w:customStyle="1" w:styleId="a6">
    <w:name w:val="本文インデント (文字)"/>
    <w:basedOn w:val="a0"/>
    <w:link w:val="a5"/>
    <w:uiPriority w:val="99"/>
    <w:semiHidden/>
    <w:rsid w:val="003D45B9"/>
    <w:rPr>
      <w:sz w:val="22"/>
      <w:szCs w:val="20"/>
    </w:rPr>
  </w:style>
  <w:style w:type="paragraph" w:styleId="a7">
    <w:name w:val="header"/>
    <w:basedOn w:val="a"/>
    <w:link w:val="a8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D45B9"/>
    <w:rPr>
      <w:sz w:val="22"/>
      <w:szCs w:val="20"/>
    </w:rPr>
  </w:style>
  <w:style w:type="paragraph" w:styleId="a9">
    <w:name w:val="footer"/>
    <w:basedOn w:val="a"/>
    <w:link w:val="aa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D45B9"/>
    <w:rPr>
      <w:sz w:val="22"/>
      <w:szCs w:val="20"/>
    </w:rPr>
  </w:style>
  <w:style w:type="paragraph" w:styleId="2">
    <w:name w:val="Body Text Indent 2"/>
    <w:basedOn w:val="a"/>
    <w:link w:val="20"/>
    <w:uiPriority w:val="99"/>
    <w:rsid w:val="00BD0F9F"/>
    <w:pPr>
      <w:ind w:leftChars="201" w:left="201" w:hangingChars="1199" w:hanging="2379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rsid w:val="003D45B9"/>
    <w:rPr>
      <w:sz w:val="22"/>
      <w:szCs w:val="20"/>
    </w:rPr>
  </w:style>
  <w:style w:type="paragraph" w:styleId="3">
    <w:name w:val="Body Text Indent 3"/>
    <w:basedOn w:val="a"/>
    <w:link w:val="30"/>
    <w:uiPriority w:val="99"/>
    <w:rsid w:val="00BD0F9F"/>
    <w:pPr>
      <w:ind w:leftChars="201" w:left="201" w:hangingChars="1099" w:hanging="2181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rsid w:val="003D45B9"/>
    <w:rPr>
      <w:sz w:val="16"/>
      <w:szCs w:val="16"/>
    </w:rPr>
  </w:style>
  <w:style w:type="paragraph" w:styleId="21">
    <w:name w:val="Body Text 2"/>
    <w:basedOn w:val="a"/>
    <w:link w:val="22"/>
    <w:uiPriority w:val="99"/>
    <w:rsid w:val="00BD0F9F"/>
    <w:pPr>
      <w:jc w:val="right"/>
    </w:pPr>
  </w:style>
  <w:style w:type="character" w:customStyle="1" w:styleId="22">
    <w:name w:val="本文 2 (文字)"/>
    <w:basedOn w:val="a0"/>
    <w:link w:val="21"/>
    <w:uiPriority w:val="99"/>
    <w:semiHidden/>
    <w:rsid w:val="003D45B9"/>
    <w:rPr>
      <w:sz w:val="22"/>
      <w:szCs w:val="20"/>
    </w:rPr>
  </w:style>
  <w:style w:type="paragraph" w:styleId="ab">
    <w:name w:val="Note Heading"/>
    <w:basedOn w:val="a"/>
    <w:next w:val="a"/>
    <w:link w:val="ac"/>
    <w:uiPriority w:val="99"/>
    <w:rsid w:val="004E4D53"/>
    <w:pPr>
      <w:jc w:val="center"/>
    </w:pPr>
    <w:rPr>
      <w:rFonts w:ascii="HG丸ｺﾞｼｯｸM-PRO" w:eastAsia="HG丸ｺﾞｼｯｸM-PRO"/>
      <w:spacing w:val="-20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D45B9"/>
    <w:rPr>
      <w:sz w:val="22"/>
      <w:szCs w:val="20"/>
    </w:rPr>
  </w:style>
  <w:style w:type="paragraph" w:styleId="ad">
    <w:name w:val="Closing"/>
    <w:basedOn w:val="a"/>
    <w:link w:val="ae"/>
    <w:uiPriority w:val="99"/>
    <w:rsid w:val="004E4D53"/>
    <w:pPr>
      <w:jc w:val="right"/>
    </w:pPr>
    <w:rPr>
      <w:rFonts w:ascii="HG丸ｺﾞｼｯｸM-PRO" w:eastAsia="HG丸ｺﾞｼｯｸM-PRO"/>
      <w:spacing w:val="-20"/>
      <w:szCs w:val="22"/>
    </w:rPr>
  </w:style>
  <w:style w:type="character" w:customStyle="1" w:styleId="ae">
    <w:name w:val="結語 (文字)"/>
    <w:basedOn w:val="a0"/>
    <w:link w:val="ad"/>
    <w:uiPriority w:val="99"/>
    <w:semiHidden/>
    <w:rsid w:val="003D45B9"/>
    <w:rPr>
      <w:sz w:val="22"/>
      <w:szCs w:val="20"/>
    </w:rPr>
  </w:style>
  <w:style w:type="table" w:styleId="af">
    <w:name w:val="Table Grid"/>
    <w:basedOn w:val="a1"/>
    <w:uiPriority w:val="99"/>
    <w:rsid w:val="009131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2316F4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316F4"/>
    <w:pPr>
      <w:jc w:val="left"/>
    </w:pPr>
    <w:rPr>
      <w:rFonts w:ascii="ＭＳ 明朝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locked/>
    <w:rsid w:val="002316F4"/>
    <w:rPr>
      <w:rFonts w:ascii="ＭＳ 明朝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316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rsid w:val="00E24495"/>
    <w:rPr>
      <w:rFonts w:ascii="Century"/>
      <w:b/>
      <w:bCs/>
      <w:sz w:val="22"/>
      <w:szCs w:val="20"/>
    </w:rPr>
  </w:style>
  <w:style w:type="character" w:customStyle="1" w:styleId="af6">
    <w:name w:val="コメント内容 (文字)"/>
    <w:basedOn w:val="af2"/>
    <w:link w:val="af5"/>
    <w:uiPriority w:val="99"/>
    <w:semiHidden/>
    <w:locked/>
    <w:rsid w:val="00E24495"/>
    <w:rPr>
      <w:rFonts w:ascii="ＭＳ 明朝" w:cs="Times New Roman"/>
      <w:b/>
      <w:bCs/>
      <w:kern w:val="2"/>
      <w:sz w:val="24"/>
      <w:szCs w:val="24"/>
    </w:rPr>
  </w:style>
  <w:style w:type="paragraph" w:customStyle="1" w:styleId="af7">
    <w:name w:val="一太郎"/>
    <w:rsid w:val="00CA410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8">
    <w:name w:val="List Paragraph"/>
    <w:basedOn w:val="a"/>
    <w:uiPriority w:val="34"/>
    <w:qFormat/>
    <w:rsid w:val="00CA410F"/>
    <w:pPr>
      <w:ind w:leftChars="400" w:left="840"/>
    </w:pPr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F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F9F"/>
    <w:pPr>
      <w:jc w:val="center"/>
    </w:pPr>
  </w:style>
  <w:style w:type="character" w:customStyle="1" w:styleId="a4">
    <w:name w:val="本文 (文字)"/>
    <w:basedOn w:val="a0"/>
    <w:link w:val="a3"/>
    <w:uiPriority w:val="99"/>
    <w:semiHidden/>
    <w:rsid w:val="003D45B9"/>
    <w:rPr>
      <w:sz w:val="22"/>
      <w:szCs w:val="20"/>
    </w:rPr>
  </w:style>
  <w:style w:type="paragraph" w:styleId="a5">
    <w:name w:val="Body Text Indent"/>
    <w:basedOn w:val="a"/>
    <w:link w:val="a6"/>
    <w:uiPriority w:val="99"/>
    <w:rsid w:val="00BD0F9F"/>
    <w:pPr>
      <w:ind w:left="198" w:hanging="198"/>
      <w:jc w:val="left"/>
    </w:pPr>
  </w:style>
  <w:style w:type="character" w:customStyle="1" w:styleId="a6">
    <w:name w:val="本文インデント (文字)"/>
    <w:basedOn w:val="a0"/>
    <w:link w:val="a5"/>
    <w:uiPriority w:val="99"/>
    <w:semiHidden/>
    <w:rsid w:val="003D45B9"/>
    <w:rPr>
      <w:sz w:val="22"/>
      <w:szCs w:val="20"/>
    </w:rPr>
  </w:style>
  <w:style w:type="paragraph" w:styleId="a7">
    <w:name w:val="header"/>
    <w:basedOn w:val="a"/>
    <w:link w:val="a8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D45B9"/>
    <w:rPr>
      <w:sz w:val="22"/>
      <w:szCs w:val="20"/>
    </w:rPr>
  </w:style>
  <w:style w:type="paragraph" w:styleId="a9">
    <w:name w:val="footer"/>
    <w:basedOn w:val="a"/>
    <w:link w:val="aa"/>
    <w:uiPriority w:val="99"/>
    <w:rsid w:val="00BD0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D45B9"/>
    <w:rPr>
      <w:sz w:val="22"/>
      <w:szCs w:val="20"/>
    </w:rPr>
  </w:style>
  <w:style w:type="paragraph" w:styleId="2">
    <w:name w:val="Body Text Indent 2"/>
    <w:basedOn w:val="a"/>
    <w:link w:val="20"/>
    <w:uiPriority w:val="99"/>
    <w:rsid w:val="00BD0F9F"/>
    <w:pPr>
      <w:ind w:leftChars="201" w:left="201" w:hangingChars="1199" w:hanging="2379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rsid w:val="003D45B9"/>
    <w:rPr>
      <w:sz w:val="22"/>
      <w:szCs w:val="20"/>
    </w:rPr>
  </w:style>
  <w:style w:type="paragraph" w:styleId="3">
    <w:name w:val="Body Text Indent 3"/>
    <w:basedOn w:val="a"/>
    <w:link w:val="30"/>
    <w:uiPriority w:val="99"/>
    <w:rsid w:val="00BD0F9F"/>
    <w:pPr>
      <w:ind w:leftChars="201" w:left="201" w:hangingChars="1099" w:hanging="2181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rsid w:val="003D45B9"/>
    <w:rPr>
      <w:sz w:val="16"/>
      <w:szCs w:val="16"/>
    </w:rPr>
  </w:style>
  <w:style w:type="paragraph" w:styleId="21">
    <w:name w:val="Body Text 2"/>
    <w:basedOn w:val="a"/>
    <w:link w:val="22"/>
    <w:uiPriority w:val="99"/>
    <w:rsid w:val="00BD0F9F"/>
    <w:pPr>
      <w:jc w:val="right"/>
    </w:pPr>
  </w:style>
  <w:style w:type="character" w:customStyle="1" w:styleId="22">
    <w:name w:val="本文 2 (文字)"/>
    <w:basedOn w:val="a0"/>
    <w:link w:val="21"/>
    <w:uiPriority w:val="99"/>
    <w:semiHidden/>
    <w:rsid w:val="003D45B9"/>
    <w:rPr>
      <w:sz w:val="22"/>
      <w:szCs w:val="20"/>
    </w:rPr>
  </w:style>
  <w:style w:type="paragraph" w:styleId="ab">
    <w:name w:val="Note Heading"/>
    <w:basedOn w:val="a"/>
    <w:next w:val="a"/>
    <w:link w:val="ac"/>
    <w:uiPriority w:val="99"/>
    <w:rsid w:val="004E4D53"/>
    <w:pPr>
      <w:jc w:val="center"/>
    </w:pPr>
    <w:rPr>
      <w:rFonts w:ascii="HG丸ｺﾞｼｯｸM-PRO" w:eastAsia="HG丸ｺﾞｼｯｸM-PRO"/>
      <w:spacing w:val="-20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D45B9"/>
    <w:rPr>
      <w:sz w:val="22"/>
      <w:szCs w:val="20"/>
    </w:rPr>
  </w:style>
  <w:style w:type="paragraph" w:styleId="ad">
    <w:name w:val="Closing"/>
    <w:basedOn w:val="a"/>
    <w:link w:val="ae"/>
    <w:uiPriority w:val="99"/>
    <w:rsid w:val="004E4D53"/>
    <w:pPr>
      <w:jc w:val="right"/>
    </w:pPr>
    <w:rPr>
      <w:rFonts w:ascii="HG丸ｺﾞｼｯｸM-PRO" w:eastAsia="HG丸ｺﾞｼｯｸM-PRO"/>
      <w:spacing w:val="-20"/>
      <w:szCs w:val="22"/>
    </w:rPr>
  </w:style>
  <w:style w:type="character" w:customStyle="1" w:styleId="ae">
    <w:name w:val="結語 (文字)"/>
    <w:basedOn w:val="a0"/>
    <w:link w:val="ad"/>
    <w:uiPriority w:val="99"/>
    <w:semiHidden/>
    <w:rsid w:val="003D45B9"/>
    <w:rPr>
      <w:sz w:val="22"/>
      <w:szCs w:val="20"/>
    </w:rPr>
  </w:style>
  <w:style w:type="table" w:styleId="af">
    <w:name w:val="Table Grid"/>
    <w:basedOn w:val="a1"/>
    <w:uiPriority w:val="99"/>
    <w:rsid w:val="009131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2316F4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316F4"/>
    <w:pPr>
      <w:jc w:val="left"/>
    </w:pPr>
    <w:rPr>
      <w:rFonts w:ascii="ＭＳ 明朝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locked/>
    <w:rsid w:val="002316F4"/>
    <w:rPr>
      <w:rFonts w:ascii="ＭＳ 明朝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316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rsid w:val="00E24495"/>
    <w:rPr>
      <w:rFonts w:ascii="Century"/>
      <w:b/>
      <w:bCs/>
      <w:sz w:val="22"/>
      <w:szCs w:val="20"/>
    </w:rPr>
  </w:style>
  <w:style w:type="character" w:customStyle="1" w:styleId="af6">
    <w:name w:val="コメント内容 (文字)"/>
    <w:basedOn w:val="af2"/>
    <w:link w:val="af5"/>
    <w:uiPriority w:val="99"/>
    <w:semiHidden/>
    <w:locked/>
    <w:rsid w:val="00E24495"/>
    <w:rPr>
      <w:rFonts w:ascii="ＭＳ 明朝" w:cs="Times New Roman"/>
      <w:b/>
      <w:bCs/>
      <w:kern w:val="2"/>
      <w:sz w:val="24"/>
      <w:szCs w:val="24"/>
    </w:rPr>
  </w:style>
  <w:style w:type="paragraph" w:customStyle="1" w:styleId="af7">
    <w:name w:val="一太郎"/>
    <w:rsid w:val="00CA410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8">
    <w:name w:val="List Paragraph"/>
    <w:basedOn w:val="a"/>
    <w:uiPriority w:val="34"/>
    <w:qFormat/>
    <w:rsid w:val="00CA410F"/>
    <w:pPr>
      <w:ind w:leftChars="400" w:left="840"/>
    </w:pPr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1B7-12A7-4B68-9FD1-0A5D6A3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三重県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三重県</dc:creator>
  <cp:lastModifiedBy>r01006</cp:lastModifiedBy>
  <cp:revision>3</cp:revision>
  <cp:lastPrinted>2020-01-10T01:02:00Z</cp:lastPrinted>
  <dcterms:created xsi:type="dcterms:W3CDTF">2020-02-19T01:55:00Z</dcterms:created>
  <dcterms:modified xsi:type="dcterms:W3CDTF">2020-0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2959089</vt:i4>
  </property>
  <property fmtid="{D5CDD505-2E9C-101B-9397-08002B2CF9AE}" pid="3" name="_EmailSubject">
    <vt:lpwstr>電子申請システムへの手続登録について</vt:lpwstr>
  </property>
  <property fmtid="{D5CDD505-2E9C-101B-9397-08002B2CF9AE}" pid="4" name="_AuthorEmail">
    <vt:lpwstr>m001059@MIEKEN.MIE.com</vt:lpwstr>
  </property>
  <property fmtid="{D5CDD505-2E9C-101B-9397-08002B2CF9AE}" pid="5" name="_AuthorEmailDisplayName">
    <vt:lpwstr>山田 太一郎</vt:lpwstr>
  </property>
  <property fmtid="{D5CDD505-2E9C-101B-9397-08002B2CF9AE}" pid="6" name="_ReviewingToolsShownOnce">
    <vt:lpwstr/>
  </property>
</Properties>
</file>